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  <w:gridCol w:w="1984"/>
      </w:tblGrid>
      <w:tr w:rsidR="005F5F35" w:rsidRPr="00AA6B9B" w14:paraId="0F9146A9" w14:textId="77777777" w:rsidTr="00675A14">
        <w:trPr>
          <w:trHeight w:val="501"/>
        </w:trPr>
        <w:tc>
          <w:tcPr>
            <w:tcW w:w="7939" w:type="dxa"/>
            <w:tcBorders>
              <w:right w:val="single" w:sz="4" w:space="0" w:color="auto"/>
            </w:tcBorders>
            <w:vAlign w:val="center"/>
          </w:tcPr>
          <w:p w14:paraId="59742D76" w14:textId="052E1EA9" w:rsidR="005F5F35" w:rsidRDefault="005669B1" w:rsidP="005374F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01 - </w:t>
            </w:r>
            <w:r w:rsidR="005F5F35" w:rsidRPr="00AA6B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MULÁRIO DE </w:t>
            </w:r>
            <w:r w:rsidR="005F5F35">
              <w:rPr>
                <w:rFonts w:ascii="Arial" w:hAnsi="Arial" w:cs="Arial"/>
                <w:b/>
                <w:bCs/>
                <w:sz w:val="20"/>
                <w:szCs w:val="20"/>
              </w:rPr>
              <w:t>MATRÍCULA</w:t>
            </w:r>
            <w:r w:rsidR="005F5F35" w:rsidRPr="00AA6B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ALUNOS </w:t>
            </w:r>
            <w:r w:rsidR="00B63CA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EGULARES</w:t>
            </w:r>
          </w:p>
          <w:p w14:paraId="5900F93C" w14:textId="77777777" w:rsidR="004D3572" w:rsidRPr="005669B1" w:rsidRDefault="004D3572" w:rsidP="006A3B83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45D2" w14:textId="77777777" w:rsidR="005F5F35" w:rsidRPr="00AA6B9B" w:rsidRDefault="005F5F35" w:rsidP="005F5F3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º:</w:t>
            </w:r>
          </w:p>
        </w:tc>
      </w:tr>
    </w:tbl>
    <w:p w14:paraId="53506BCE" w14:textId="77777777" w:rsidR="0025365D" w:rsidRDefault="0025365D" w:rsidP="006A3B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89" w:type="dxa"/>
        <w:tblBorders>
          <w:top w:val="single" w:sz="4" w:space="0" w:color="808080" w:themeColor="background1" w:themeShade="80"/>
          <w:left w:val="none" w:sz="0" w:space="0" w:color="auto"/>
          <w:bottom w:val="single" w:sz="24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577"/>
        <w:gridCol w:w="715"/>
        <w:gridCol w:w="1577"/>
        <w:gridCol w:w="286"/>
        <w:gridCol w:w="287"/>
        <w:gridCol w:w="1288"/>
        <w:gridCol w:w="431"/>
        <w:gridCol w:w="142"/>
        <w:gridCol w:w="609"/>
        <w:gridCol w:w="824"/>
        <w:gridCol w:w="286"/>
        <w:gridCol w:w="166"/>
        <w:gridCol w:w="284"/>
        <w:gridCol w:w="1417"/>
      </w:tblGrid>
      <w:tr w:rsidR="00887161" w:rsidRPr="009C4B96" w14:paraId="5563A61B" w14:textId="77777777" w:rsidTr="00675A14">
        <w:trPr>
          <w:trHeight w:val="340"/>
        </w:trPr>
        <w:tc>
          <w:tcPr>
            <w:tcW w:w="8188" w:type="dxa"/>
            <w:gridSpan w:val="12"/>
            <w:tcBorders>
              <w:bottom w:val="single" w:sz="12" w:space="0" w:color="808080" w:themeColor="background1" w:themeShade="80"/>
            </w:tcBorders>
            <w:vAlign w:val="center"/>
          </w:tcPr>
          <w:p w14:paraId="4F449055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1701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1461E632" w14:textId="77777777" w:rsidR="00887161" w:rsidRDefault="00887161" w:rsidP="006A3B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FOTO 3x4</w:t>
            </w:r>
          </w:p>
          <w:p w14:paraId="0AC8D36D" w14:textId="77777777" w:rsidR="00BA7370" w:rsidRPr="009C4B96" w:rsidRDefault="00BA7370" w:rsidP="006A3B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ole)</w:t>
            </w:r>
          </w:p>
        </w:tc>
      </w:tr>
      <w:tr w:rsidR="00887161" w:rsidRPr="009C4B96" w14:paraId="54DECF35" w14:textId="77777777" w:rsidTr="00675A14">
        <w:trPr>
          <w:trHeight w:val="340"/>
        </w:trPr>
        <w:tc>
          <w:tcPr>
            <w:tcW w:w="1577" w:type="dxa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6AE84BC6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FILIAÇÃO</w:t>
            </w:r>
          </w:p>
        </w:tc>
        <w:tc>
          <w:tcPr>
            <w:tcW w:w="6611" w:type="dxa"/>
            <w:gridSpan w:val="11"/>
            <w:tcBorders>
              <w:top w:val="single" w:sz="12" w:space="0" w:color="808080" w:themeColor="background1" w:themeShade="80"/>
            </w:tcBorders>
            <w:vAlign w:val="center"/>
          </w:tcPr>
          <w:p w14:paraId="6CAFCF55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 xml:space="preserve">Mãe: </w:t>
            </w:r>
          </w:p>
        </w:tc>
        <w:tc>
          <w:tcPr>
            <w:tcW w:w="1701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2FB1D901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161" w:rsidRPr="009C4B96" w14:paraId="204513A3" w14:textId="77777777" w:rsidTr="00675A14">
        <w:trPr>
          <w:trHeight w:val="340"/>
        </w:trPr>
        <w:tc>
          <w:tcPr>
            <w:tcW w:w="1577" w:type="dxa"/>
            <w:vMerge/>
            <w:tcBorders>
              <w:bottom w:val="single" w:sz="12" w:space="0" w:color="808080" w:themeColor="background1" w:themeShade="80"/>
            </w:tcBorders>
            <w:vAlign w:val="center"/>
          </w:tcPr>
          <w:p w14:paraId="02C007EA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1" w:type="dxa"/>
            <w:gridSpan w:val="11"/>
            <w:tcBorders>
              <w:bottom w:val="single" w:sz="12" w:space="0" w:color="808080" w:themeColor="background1" w:themeShade="80"/>
            </w:tcBorders>
            <w:vAlign w:val="center"/>
          </w:tcPr>
          <w:p w14:paraId="1BFC3F74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Pai:</w:t>
            </w:r>
          </w:p>
        </w:tc>
        <w:tc>
          <w:tcPr>
            <w:tcW w:w="1701" w:type="dxa"/>
            <w:gridSpan w:val="2"/>
            <w:vMerge/>
            <w:tcBorders>
              <w:right w:val="single" w:sz="8" w:space="0" w:color="auto"/>
            </w:tcBorders>
          </w:tcPr>
          <w:p w14:paraId="371AF566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161" w:rsidRPr="009C4B96" w14:paraId="2FB4852F" w14:textId="77777777" w:rsidTr="00675A14">
        <w:trPr>
          <w:trHeight w:val="340"/>
        </w:trPr>
        <w:tc>
          <w:tcPr>
            <w:tcW w:w="1577" w:type="dxa"/>
            <w:vMerge w:val="restart"/>
            <w:tcBorders>
              <w:top w:val="single" w:sz="12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50F15EE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NASCIMENTO</w:t>
            </w:r>
          </w:p>
        </w:tc>
        <w:tc>
          <w:tcPr>
            <w:tcW w:w="2578" w:type="dxa"/>
            <w:gridSpan w:val="3"/>
            <w:tcBorders>
              <w:top w:val="single" w:sz="12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EC90A66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  <w:tc>
          <w:tcPr>
            <w:tcW w:w="4033" w:type="dxa"/>
            <w:gridSpan w:val="8"/>
            <w:tcBorders>
              <w:top w:val="single" w:sz="12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1A0DB14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1701" w:type="dxa"/>
            <w:gridSpan w:val="2"/>
            <w:vMerge/>
            <w:tcBorders>
              <w:right w:val="single" w:sz="8" w:space="0" w:color="auto"/>
            </w:tcBorders>
          </w:tcPr>
          <w:p w14:paraId="130130A9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161" w:rsidRPr="009C4B96" w14:paraId="3FE59EC8" w14:textId="77777777" w:rsidTr="00675A14">
        <w:trPr>
          <w:trHeight w:val="340"/>
        </w:trPr>
        <w:tc>
          <w:tcPr>
            <w:tcW w:w="1577" w:type="dxa"/>
            <w:vMerge/>
            <w:tcBorders>
              <w:bottom w:val="single" w:sz="12" w:space="0" w:color="808080" w:themeColor="background1" w:themeShade="80"/>
            </w:tcBorders>
            <w:vAlign w:val="center"/>
          </w:tcPr>
          <w:p w14:paraId="3B662D7C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8" w:type="dxa"/>
            <w:gridSpan w:val="3"/>
            <w:tcBorders>
              <w:bottom w:val="single" w:sz="12" w:space="0" w:color="808080" w:themeColor="background1" w:themeShade="80"/>
            </w:tcBorders>
            <w:vAlign w:val="center"/>
          </w:tcPr>
          <w:p w14:paraId="59EBC23A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UF:</w:t>
            </w:r>
          </w:p>
        </w:tc>
        <w:tc>
          <w:tcPr>
            <w:tcW w:w="4033" w:type="dxa"/>
            <w:gridSpan w:val="8"/>
            <w:tcBorders>
              <w:bottom w:val="single" w:sz="12" w:space="0" w:color="808080" w:themeColor="background1" w:themeShade="80"/>
            </w:tcBorders>
            <w:vAlign w:val="center"/>
          </w:tcPr>
          <w:p w14:paraId="44871ADD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País:</w:t>
            </w:r>
          </w:p>
        </w:tc>
        <w:tc>
          <w:tcPr>
            <w:tcW w:w="1701" w:type="dxa"/>
            <w:gridSpan w:val="2"/>
            <w:vMerge/>
            <w:tcBorders>
              <w:right w:val="single" w:sz="8" w:space="0" w:color="auto"/>
            </w:tcBorders>
          </w:tcPr>
          <w:p w14:paraId="0E1E6A6D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161" w:rsidRPr="009C4B96" w14:paraId="28CCC042" w14:textId="77777777" w:rsidTr="00675A14">
        <w:trPr>
          <w:trHeight w:val="340"/>
        </w:trPr>
        <w:tc>
          <w:tcPr>
            <w:tcW w:w="4155" w:type="dxa"/>
            <w:gridSpan w:val="4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6709278F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IDENTIDADE:</w:t>
            </w:r>
          </w:p>
        </w:tc>
        <w:tc>
          <w:tcPr>
            <w:tcW w:w="4033" w:type="dxa"/>
            <w:gridSpan w:val="8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653F8F09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  <w:tc>
          <w:tcPr>
            <w:tcW w:w="1701" w:type="dxa"/>
            <w:gridSpan w:val="2"/>
            <w:vMerge/>
            <w:tcBorders>
              <w:bottom w:val="single" w:sz="12" w:space="0" w:color="808080" w:themeColor="background1" w:themeShade="80"/>
              <w:right w:val="single" w:sz="8" w:space="0" w:color="auto"/>
            </w:tcBorders>
            <w:vAlign w:val="center"/>
          </w:tcPr>
          <w:p w14:paraId="525F304C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161" w:rsidRPr="009C4B96" w14:paraId="05A695FD" w14:textId="77777777" w:rsidTr="00675A14">
        <w:trPr>
          <w:trHeight w:val="340"/>
        </w:trPr>
        <w:tc>
          <w:tcPr>
            <w:tcW w:w="2292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51F865FD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TÍTULO DE ELEITOR</w:t>
            </w:r>
          </w:p>
        </w:tc>
        <w:tc>
          <w:tcPr>
            <w:tcW w:w="3869" w:type="dxa"/>
            <w:gridSpan w:val="5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416D75B9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Nº:</w:t>
            </w:r>
          </w:p>
        </w:tc>
        <w:tc>
          <w:tcPr>
            <w:tcW w:w="1861" w:type="dxa"/>
            <w:gridSpan w:val="4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1F4A19BE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Zona:</w:t>
            </w:r>
          </w:p>
        </w:tc>
        <w:tc>
          <w:tcPr>
            <w:tcW w:w="1867" w:type="dxa"/>
            <w:gridSpan w:val="3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vAlign w:val="center"/>
          </w:tcPr>
          <w:p w14:paraId="78CA5833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Seção:</w:t>
            </w:r>
          </w:p>
        </w:tc>
      </w:tr>
      <w:tr w:rsidR="00887161" w:rsidRPr="009C4B96" w14:paraId="0CB1FB97" w14:textId="77777777" w:rsidTr="00675A14">
        <w:trPr>
          <w:trHeight w:val="340"/>
        </w:trPr>
        <w:tc>
          <w:tcPr>
            <w:tcW w:w="2292" w:type="dxa"/>
            <w:gridSpan w:val="2"/>
            <w:tcBorders>
              <w:top w:val="single" w:sz="12" w:space="0" w:color="808080" w:themeColor="background1" w:themeShade="80"/>
              <w:bottom w:val="single" w:sz="12" w:space="0" w:color="auto"/>
            </w:tcBorders>
            <w:vAlign w:val="center"/>
          </w:tcPr>
          <w:p w14:paraId="62D4CF51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.</w:t>
            </w:r>
            <w:r w:rsidRPr="009C4B96">
              <w:rPr>
                <w:rFonts w:ascii="Arial" w:hAnsi="Arial" w:cs="Arial"/>
                <w:sz w:val="20"/>
                <w:szCs w:val="20"/>
              </w:rPr>
              <w:t xml:space="preserve"> MILITAR</w:t>
            </w:r>
          </w:p>
        </w:tc>
        <w:tc>
          <w:tcPr>
            <w:tcW w:w="1577" w:type="dxa"/>
            <w:tcBorders>
              <w:top w:val="single" w:sz="12" w:space="0" w:color="808080" w:themeColor="background1" w:themeShade="80"/>
              <w:bottom w:val="single" w:sz="12" w:space="0" w:color="auto"/>
            </w:tcBorders>
            <w:vAlign w:val="center"/>
          </w:tcPr>
          <w:p w14:paraId="19225069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Nº:</w:t>
            </w:r>
          </w:p>
        </w:tc>
        <w:tc>
          <w:tcPr>
            <w:tcW w:w="3043" w:type="dxa"/>
            <w:gridSpan w:val="6"/>
            <w:tcBorders>
              <w:top w:val="single" w:sz="12" w:space="0" w:color="808080" w:themeColor="background1" w:themeShade="80"/>
              <w:bottom w:val="single" w:sz="12" w:space="0" w:color="auto"/>
            </w:tcBorders>
            <w:vAlign w:val="center"/>
          </w:tcPr>
          <w:p w14:paraId="54739AE5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</w:t>
            </w:r>
            <w:r w:rsidRPr="009C4B9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60" w:type="dxa"/>
            <w:gridSpan w:val="4"/>
            <w:tcBorders>
              <w:top w:val="single" w:sz="12" w:space="0" w:color="808080" w:themeColor="background1" w:themeShade="80"/>
              <w:bottom w:val="single" w:sz="12" w:space="0" w:color="auto"/>
            </w:tcBorders>
            <w:vAlign w:val="center"/>
          </w:tcPr>
          <w:p w14:paraId="720A195B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CSM:</w:t>
            </w:r>
          </w:p>
        </w:tc>
        <w:tc>
          <w:tcPr>
            <w:tcW w:w="1417" w:type="dxa"/>
            <w:tcBorders>
              <w:top w:val="single" w:sz="12" w:space="0" w:color="808080" w:themeColor="background1" w:themeShade="80"/>
              <w:bottom w:val="single" w:sz="12" w:space="0" w:color="auto"/>
              <w:right w:val="nil"/>
            </w:tcBorders>
            <w:vAlign w:val="center"/>
          </w:tcPr>
          <w:p w14:paraId="087BB3EB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érie</w:t>
            </w:r>
            <w:r w:rsidRPr="009C4B9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87161" w:rsidRPr="009C4B96" w14:paraId="49343733" w14:textId="77777777" w:rsidTr="00675A14">
        <w:trPr>
          <w:trHeight w:val="340"/>
        </w:trPr>
        <w:tc>
          <w:tcPr>
            <w:tcW w:w="2292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0D92B2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ENDEREÇ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C4B96">
              <w:rPr>
                <w:rFonts w:ascii="Arial" w:hAnsi="Arial" w:cs="Arial"/>
                <w:sz w:val="20"/>
                <w:szCs w:val="20"/>
              </w:rPr>
              <w:t xml:space="preserve"> PARA </w:t>
            </w:r>
            <w:r w:rsidR="005374F5">
              <w:rPr>
                <w:rFonts w:ascii="Arial" w:hAnsi="Arial" w:cs="Arial"/>
                <w:sz w:val="20"/>
                <w:szCs w:val="20"/>
              </w:rPr>
              <w:t>COR</w:t>
            </w:r>
            <w:r w:rsidRPr="009C4B96">
              <w:rPr>
                <w:rFonts w:ascii="Arial" w:hAnsi="Arial" w:cs="Arial"/>
                <w:sz w:val="20"/>
                <w:szCs w:val="20"/>
              </w:rPr>
              <w:t>RESPONDÊNCIA</w:t>
            </w:r>
          </w:p>
        </w:tc>
        <w:tc>
          <w:tcPr>
            <w:tcW w:w="7597" w:type="dxa"/>
            <w:gridSpan w:val="12"/>
            <w:tcBorders>
              <w:top w:val="single" w:sz="12" w:space="0" w:color="auto"/>
              <w:right w:val="nil"/>
            </w:tcBorders>
            <w:vAlign w:val="center"/>
          </w:tcPr>
          <w:p w14:paraId="5AC16B0A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Rua/Av.:</w:t>
            </w:r>
          </w:p>
        </w:tc>
      </w:tr>
      <w:tr w:rsidR="00887161" w:rsidRPr="009C4B96" w14:paraId="19A0CB36" w14:textId="77777777" w:rsidTr="00675A14">
        <w:trPr>
          <w:trHeight w:val="340"/>
        </w:trPr>
        <w:tc>
          <w:tcPr>
            <w:tcW w:w="229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73366DD3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  <w:gridSpan w:val="3"/>
            <w:vAlign w:val="center"/>
          </w:tcPr>
          <w:p w14:paraId="0A2030BD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Nº:</w:t>
            </w:r>
          </w:p>
        </w:tc>
        <w:tc>
          <w:tcPr>
            <w:tcW w:w="5447" w:type="dxa"/>
            <w:gridSpan w:val="9"/>
            <w:tcBorders>
              <w:right w:val="nil"/>
            </w:tcBorders>
            <w:vAlign w:val="center"/>
          </w:tcPr>
          <w:p w14:paraId="0FFA8A85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Compl.:</w:t>
            </w:r>
          </w:p>
        </w:tc>
      </w:tr>
      <w:tr w:rsidR="00887161" w:rsidRPr="009C4B96" w14:paraId="326E1DF6" w14:textId="77777777" w:rsidTr="00675A14">
        <w:trPr>
          <w:trHeight w:val="340"/>
        </w:trPr>
        <w:tc>
          <w:tcPr>
            <w:tcW w:w="229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48A0A79D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8" w:type="dxa"/>
            <w:gridSpan w:val="4"/>
            <w:vAlign w:val="center"/>
          </w:tcPr>
          <w:p w14:paraId="564B196F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  <w:tc>
          <w:tcPr>
            <w:tcW w:w="4159" w:type="dxa"/>
            <w:gridSpan w:val="8"/>
            <w:tcBorders>
              <w:right w:val="nil"/>
            </w:tcBorders>
            <w:vAlign w:val="center"/>
          </w:tcPr>
          <w:p w14:paraId="1A1BAAA4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Bairro:</w:t>
            </w:r>
          </w:p>
        </w:tc>
      </w:tr>
      <w:tr w:rsidR="00887161" w:rsidRPr="009C4B96" w14:paraId="43D90D14" w14:textId="77777777" w:rsidTr="00675A14">
        <w:trPr>
          <w:trHeight w:val="340"/>
        </w:trPr>
        <w:tc>
          <w:tcPr>
            <w:tcW w:w="229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45802BAD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4" w:type="dxa"/>
            <w:gridSpan w:val="8"/>
            <w:vAlign w:val="center"/>
          </w:tcPr>
          <w:p w14:paraId="6118665C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2153" w:type="dxa"/>
            <w:gridSpan w:val="4"/>
            <w:tcBorders>
              <w:right w:val="nil"/>
            </w:tcBorders>
            <w:vAlign w:val="center"/>
          </w:tcPr>
          <w:p w14:paraId="001BC173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UF:</w:t>
            </w:r>
          </w:p>
        </w:tc>
      </w:tr>
      <w:tr w:rsidR="00887161" w:rsidRPr="009C4B96" w14:paraId="06FF9A46" w14:textId="77777777" w:rsidTr="00675A14">
        <w:trPr>
          <w:trHeight w:val="340"/>
        </w:trPr>
        <w:tc>
          <w:tcPr>
            <w:tcW w:w="2292" w:type="dxa"/>
            <w:gridSpan w:val="2"/>
            <w:vMerge/>
            <w:tcBorders>
              <w:bottom w:val="single" w:sz="4" w:space="0" w:color="808080" w:themeColor="background1" w:themeShade="80"/>
            </w:tcBorders>
            <w:vAlign w:val="center"/>
          </w:tcPr>
          <w:p w14:paraId="78D789DC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7" w:type="dxa"/>
            <w:gridSpan w:val="12"/>
            <w:tcBorders>
              <w:bottom w:val="single" w:sz="4" w:space="0" w:color="808080" w:themeColor="background1" w:themeShade="80"/>
              <w:right w:val="nil"/>
            </w:tcBorders>
            <w:vAlign w:val="center"/>
          </w:tcPr>
          <w:p w14:paraId="7FD0C417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887161" w:rsidRPr="009C4B96" w14:paraId="78B12A34" w14:textId="77777777" w:rsidTr="00675A14">
        <w:trPr>
          <w:trHeight w:val="340"/>
        </w:trPr>
        <w:tc>
          <w:tcPr>
            <w:tcW w:w="229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16CE22E9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1" w:type="dxa"/>
            <w:gridSpan w:val="6"/>
            <w:tcBorders>
              <w:bottom w:val="single" w:sz="12" w:space="0" w:color="auto"/>
            </w:tcBorders>
            <w:vAlign w:val="center"/>
          </w:tcPr>
          <w:p w14:paraId="7D1DEFF3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Tel. Res.: (    )</w:t>
            </w:r>
          </w:p>
        </w:tc>
        <w:tc>
          <w:tcPr>
            <w:tcW w:w="3586" w:type="dxa"/>
            <w:gridSpan w:val="6"/>
            <w:tcBorders>
              <w:bottom w:val="single" w:sz="12" w:space="0" w:color="auto"/>
              <w:right w:val="nil"/>
            </w:tcBorders>
            <w:vAlign w:val="center"/>
          </w:tcPr>
          <w:p w14:paraId="008B3D09" w14:textId="77777777" w:rsidR="00887161" w:rsidRPr="009C4B96" w:rsidRDefault="00887161" w:rsidP="006A3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Celular: (    )</w:t>
            </w:r>
          </w:p>
        </w:tc>
      </w:tr>
    </w:tbl>
    <w:tbl>
      <w:tblPr>
        <w:tblStyle w:val="TableGrid"/>
        <w:tblpPr w:vertAnchor="text" w:horzAnchor="margin" w:tblpX="-141" w:tblpY="11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3544"/>
      </w:tblGrid>
      <w:tr w:rsidR="00B474BB" w:rsidRPr="00AF6645" w14:paraId="69DFED30" w14:textId="77777777" w:rsidTr="004D3572">
        <w:tc>
          <w:tcPr>
            <w:tcW w:w="9923" w:type="dxa"/>
            <w:gridSpan w:val="2"/>
            <w:tcBorders>
              <w:bottom w:val="nil"/>
            </w:tcBorders>
          </w:tcPr>
          <w:p w14:paraId="3FAD05FA" w14:textId="77777777" w:rsidR="00183954" w:rsidRDefault="00B474BB" w:rsidP="004D3572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5D8A">
              <w:rPr>
                <w:rFonts w:ascii="Arial" w:hAnsi="Arial" w:cs="Arial"/>
                <w:sz w:val="20"/>
                <w:szCs w:val="20"/>
              </w:rPr>
              <w:t xml:space="preserve">Como aluno </w:t>
            </w:r>
            <w:r w:rsidR="00BF499C" w:rsidRPr="00235D8A">
              <w:rPr>
                <w:rFonts w:ascii="Arial" w:hAnsi="Arial" w:cs="Arial"/>
                <w:sz w:val="20"/>
                <w:szCs w:val="20"/>
              </w:rPr>
              <w:t>regular</w:t>
            </w:r>
            <w:r w:rsidR="00505D66" w:rsidRPr="00235D8A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5374F5">
              <w:rPr>
                <w:rFonts w:ascii="Arial" w:hAnsi="Arial" w:cs="Arial"/>
                <w:sz w:val="20"/>
                <w:szCs w:val="20"/>
              </w:rPr>
              <w:t>Curso de Mestrado em Tecnologia de Produtos e Processos</w:t>
            </w:r>
            <w:r w:rsidR="00D974BE" w:rsidRPr="00235D8A">
              <w:rPr>
                <w:rFonts w:ascii="Arial" w:hAnsi="Arial" w:cs="Arial"/>
                <w:sz w:val="20"/>
                <w:szCs w:val="20"/>
              </w:rPr>
              <w:t>,</w:t>
            </w:r>
            <w:r w:rsidRPr="00235D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352C" w:rsidRPr="00235D8A">
              <w:rPr>
                <w:rFonts w:ascii="Arial" w:hAnsi="Arial" w:cs="Arial"/>
                <w:sz w:val="20"/>
                <w:szCs w:val="20"/>
              </w:rPr>
              <w:t>solicito</w:t>
            </w:r>
            <w:r w:rsidRPr="00235D8A">
              <w:rPr>
                <w:rFonts w:ascii="Arial" w:hAnsi="Arial" w:cs="Arial"/>
                <w:sz w:val="20"/>
                <w:szCs w:val="20"/>
              </w:rPr>
              <w:t xml:space="preserve"> ao Colegiado m</w:t>
            </w:r>
            <w:r w:rsidRPr="00235D8A">
              <w:rPr>
                <w:rFonts w:ascii="Arial" w:hAnsi="Arial" w:cs="Arial"/>
                <w:sz w:val="20"/>
                <w:szCs w:val="20"/>
              </w:rPr>
              <w:t>i</w:t>
            </w:r>
            <w:r w:rsidRPr="00235D8A">
              <w:rPr>
                <w:rFonts w:ascii="Arial" w:hAnsi="Arial" w:cs="Arial"/>
                <w:sz w:val="20"/>
                <w:szCs w:val="20"/>
              </w:rPr>
              <w:t>nha matrícula nas disciplinas</w:t>
            </w:r>
            <w:r w:rsidR="00D9352C" w:rsidRPr="00235D8A">
              <w:rPr>
                <w:rFonts w:ascii="Arial" w:hAnsi="Arial" w:cs="Arial"/>
                <w:sz w:val="20"/>
                <w:szCs w:val="20"/>
              </w:rPr>
              <w:t xml:space="preserve"> abaixo assinaladas</w:t>
            </w:r>
            <w:r w:rsidRPr="00235D8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BCB1B37" w14:textId="77777777" w:rsidR="003F1B83" w:rsidRPr="003F1B83" w:rsidRDefault="003F1B83" w:rsidP="004D3572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after="80"/>
              <w:jc w:val="both"/>
              <w:rPr>
                <w:rFonts w:ascii="Arial" w:hAnsi="Arial" w:cs="Arial"/>
                <w:sz w:val="8"/>
                <w:szCs w:val="20"/>
              </w:rPr>
            </w:pPr>
          </w:p>
        </w:tc>
      </w:tr>
      <w:tr w:rsidR="00C962DC" w:rsidRPr="00AF6645" w14:paraId="034D6EF1" w14:textId="77777777" w:rsidTr="004D3572">
        <w:trPr>
          <w:trHeight w:val="283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9B2CF8" w14:textId="77777777" w:rsidR="00C962DC" w:rsidRPr="0071789B" w:rsidRDefault="004D3572" w:rsidP="004D3572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ciplina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18FA77" w14:textId="77777777" w:rsidR="00C962DC" w:rsidRPr="0071789B" w:rsidRDefault="004D3572" w:rsidP="004D3572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essor</w:t>
            </w:r>
          </w:p>
        </w:tc>
      </w:tr>
      <w:tr w:rsidR="00877153" w:rsidRPr="00AF6645" w14:paraId="0F3916E3" w14:textId="77777777" w:rsidTr="004D3572">
        <w:trPr>
          <w:trHeight w:val="315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4CA5C082" w14:textId="77777777" w:rsidR="00877153" w:rsidRPr="0071789B" w:rsidRDefault="00877153" w:rsidP="004D3572">
            <w:pPr>
              <w:spacing w:before="120" w:after="120"/>
              <w:ind w:left="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DD71479" w14:textId="77777777" w:rsidR="00877153" w:rsidRPr="007C5092" w:rsidRDefault="00877153" w:rsidP="004D3572">
            <w:pPr>
              <w:spacing w:before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3572" w:rsidRPr="00AF6645" w14:paraId="7883CBDF" w14:textId="77777777" w:rsidTr="004D3572">
        <w:trPr>
          <w:trHeight w:val="555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1C2FCD65" w14:textId="77777777" w:rsidR="004D3572" w:rsidRPr="0071789B" w:rsidRDefault="004D3572" w:rsidP="004D3572">
            <w:pPr>
              <w:spacing w:before="120" w:after="120"/>
              <w:ind w:left="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0E767BE" w14:textId="77777777" w:rsidR="004D3572" w:rsidRPr="007C5092" w:rsidRDefault="004D3572" w:rsidP="004D3572">
            <w:pPr>
              <w:spacing w:before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374F5" w:rsidRPr="00AF6645" w14:paraId="3B89E290" w14:textId="77777777" w:rsidTr="004D3572">
        <w:trPr>
          <w:trHeight w:val="555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33120EC" w14:textId="77777777" w:rsidR="005374F5" w:rsidRPr="0071789B" w:rsidRDefault="005374F5" w:rsidP="004D3572">
            <w:pPr>
              <w:spacing w:before="120" w:after="120"/>
              <w:ind w:left="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EC8E1C4" w14:textId="77777777" w:rsidR="005374F5" w:rsidRPr="007C5092" w:rsidRDefault="005374F5" w:rsidP="004D3572">
            <w:pPr>
              <w:spacing w:before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3572" w:rsidRPr="00AF6645" w14:paraId="3DA72D19" w14:textId="77777777" w:rsidTr="004D3572">
        <w:trPr>
          <w:trHeight w:val="510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33C5774B" w14:textId="77777777" w:rsidR="004D3572" w:rsidRPr="0071789B" w:rsidRDefault="004D3572" w:rsidP="004D3572">
            <w:pPr>
              <w:spacing w:before="120" w:after="120"/>
              <w:ind w:left="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97E4EF0" w14:textId="77777777" w:rsidR="004D3572" w:rsidRPr="007C5092" w:rsidRDefault="004D3572" w:rsidP="004D3572">
            <w:pPr>
              <w:spacing w:before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3572" w:rsidRPr="00AF6645" w14:paraId="2AD8D72A" w14:textId="77777777" w:rsidTr="004D3572">
        <w:trPr>
          <w:trHeight w:val="360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5179DEBD" w14:textId="77777777" w:rsidR="004D3572" w:rsidRPr="0071789B" w:rsidRDefault="004D3572" w:rsidP="004D3572">
            <w:pPr>
              <w:spacing w:before="120" w:after="120"/>
              <w:ind w:left="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B62DD83" w14:textId="77777777" w:rsidR="004D3572" w:rsidRPr="007C5092" w:rsidRDefault="004D3572" w:rsidP="004D3572">
            <w:pPr>
              <w:spacing w:before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73A4" w:rsidRPr="00AF6645" w14:paraId="4D0F5471" w14:textId="77777777" w:rsidTr="004D3572">
        <w:trPr>
          <w:trHeight w:val="890"/>
        </w:trPr>
        <w:tc>
          <w:tcPr>
            <w:tcW w:w="9923" w:type="dxa"/>
            <w:gridSpan w:val="2"/>
            <w:tcBorders>
              <w:top w:val="single" w:sz="4" w:space="0" w:color="auto"/>
            </w:tcBorders>
            <w:vAlign w:val="center"/>
          </w:tcPr>
          <w:p w14:paraId="5BC3214D" w14:textId="21B64170" w:rsidR="009073A4" w:rsidRDefault="008B7B2D" w:rsidP="005374F5">
            <w:pPr>
              <w:pStyle w:val="Default"/>
              <w:ind w:left="57"/>
              <w:jc w:val="both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2120886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74F5">
                  <w:rPr>
                    <w:rFonts w:ascii="MS Gothic" w:eastAsia="MS Gothic" w:hint="eastAsia"/>
                    <w:sz w:val="18"/>
                    <w:szCs w:val="20"/>
                  </w:rPr>
                  <w:t>☐</w:t>
                </w:r>
              </w:sdtContent>
            </w:sdt>
            <w:r w:rsidR="00341032" w:rsidRPr="00135CE0">
              <w:rPr>
                <w:sz w:val="18"/>
                <w:szCs w:val="20"/>
              </w:rPr>
              <w:t xml:space="preserve">Declaro ter conhecimento </w:t>
            </w:r>
            <w:r w:rsidR="00146115">
              <w:rPr>
                <w:sz w:val="18"/>
                <w:szCs w:val="20"/>
              </w:rPr>
              <w:t xml:space="preserve">da oferta de disciplinas no período, </w:t>
            </w:r>
            <w:r w:rsidR="00341032" w:rsidRPr="00135CE0">
              <w:rPr>
                <w:sz w:val="18"/>
                <w:szCs w:val="20"/>
              </w:rPr>
              <w:t xml:space="preserve">do Regulamento do </w:t>
            </w:r>
            <w:r w:rsidR="00DE19DA" w:rsidRPr="00DE19DA">
              <w:rPr>
                <w:sz w:val="18"/>
                <w:szCs w:val="20"/>
              </w:rPr>
              <w:t>Programa de Pós-Graduação</w:t>
            </w:r>
            <w:r w:rsidR="005374F5">
              <w:rPr>
                <w:sz w:val="18"/>
                <w:szCs w:val="20"/>
              </w:rPr>
              <w:t xml:space="preserve"> em Te</w:t>
            </w:r>
            <w:r w:rsidR="005374F5">
              <w:rPr>
                <w:sz w:val="18"/>
                <w:szCs w:val="20"/>
              </w:rPr>
              <w:t>c</w:t>
            </w:r>
            <w:r w:rsidR="005374F5">
              <w:rPr>
                <w:sz w:val="18"/>
                <w:szCs w:val="20"/>
              </w:rPr>
              <w:t>nologia de Produtos e Processos</w:t>
            </w:r>
            <w:r w:rsidR="00341032" w:rsidRPr="00135CE0">
              <w:rPr>
                <w:sz w:val="18"/>
                <w:szCs w:val="20"/>
              </w:rPr>
              <w:t>, inclusive no que concerne aos prazos para integralização do Curso</w:t>
            </w:r>
            <w:r w:rsidR="00D9352C">
              <w:rPr>
                <w:sz w:val="18"/>
                <w:szCs w:val="20"/>
              </w:rPr>
              <w:t>,</w:t>
            </w:r>
            <w:r w:rsidR="00341032" w:rsidRPr="00135CE0">
              <w:rPr>
                <w:sz w:val="18"/>
                <w:szCs w:val="20"/>
              </w:rPr>
              <w:t xml:space="preserve"> e das demais </w:t>
            </w:r>
            <w:r w:rsidR="00341032" w:rsidRPr="00AB06D7">
              <w:rPr>
                <w:sz w:val="18"/>
                <w:szCs w:val="20"/>
              </w:rPr>
              <w:t>no</w:t>
            </w:r>
            <w:r w:rsidR="00341032" w:rsidRPr="00AB06D7">
              <w:rPr>
                <w:sz w:val="18"/>
                <w:szCs w:val="20"/>
              </w:rPr>
              <w:t>r</w:t>
            </w:r>
            <w:r w:rsidR="00341032" w:rsidRPr="00AB06D7">
              <w:rPr>
                <w:sz w:val="18"/>
                <w:szCs w:val="20"/>
              </w:rPr>
              <w:t>mas do Centro Federal de Educação Tecnológica de Minas Gerais (CEFET-MG) publicadas no sítio da Instituição.</w:t>
            </w:r>
            <w:r w:rsidR="00341032" w:rsidRPr="00AF6645">
              <w:rPr>
                <w:sz w:val="20"/>
                <w:szCs w:val="20"/>
              </w:rPr>
              <w:t xml:space="preserve"> </w:t>
            </w:r>
          </w:p>
          <w:p w14:paraId="67E165E8" w14:textId="77777777" w:rsidR="005374F5" w:rsidRPr="003C58C8" w:rsidRDefault="005374F5" w:rsidP="005374F5">
            <w:pPr>
              <w:pStyle w:val="Default"/>
              <w:ind w:left="57"/>
              <w:jc w:val="both"/>
              <w:rPr>
                <w:sz w:val="28"/>
                <w:szCs w:val="20"/>
              </w:rPr>
            </w:pPr>
          </w:p>
        </w:tc>
      </w:tr>
    </w:tbl>
    <w:tbl>
      <w:tblPr>
        <w:tblStyle w:val="TableGrid"/>
        <w:tblpPr w:leftFromText="141" w:rightFromText="141" w:vertAnchor="text" w:horzAnchor="page" w:tblpX="5047" w:tblpY="10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1"/>
      </w:tblGrid>
      <w:tr w:rsidR="004D3572" w:rsidRPr="00D62C14" w14:paraId="64A51B34" w14:textId="77777777" w:rsidTr="004D3572">
        <w:trPr>
          <w:trHeight w:val="490"/>
        </w:trPr>
        <w:tc>
          <w:tcPr>
            <w:tcW w:w="6991" w:type="dxa"/>
          </w:tcPr>
          <w:p w14:paraId="602740C0" w14:textId="77777777" w:rsidR="004D3572" w:rsidRPr="00D62C14" w:rsidRDefault="004D3572" w:rsidP="004D3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C14"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5CEBED73" w14:textId="77777777" w:rsidR="004D3572" w:rsidRDefault="004D3572" w:rsidP="004D3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natura do(a) aluno(a)</w:t>
            </w:r>
          </w:p>
          <w:p w14:paraId="62013D9A" w14:textId="77777777" w:rsidR="004D3572" w:rsidRPr="00D62C14" w:rsidRDefault="004D3572" w:rsidP="004D3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8E3C38" w14:textId="77777777" w:rsidR="00826F2C" w:rsidRDefault="00D62C14" w:rsidP="001763C1">
      <w:pPr>
        <w:widowControl w:val="0"/>
        <w:autoSpaceDE w:val="0"/>
        <w:autoSpaceDN w:val="0"/>
        <w:adjustRightInd w:val="0"/>
        <w:spacing w:before="120" w:after="120" w:line="240" w:lineRule="auto"/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lo Horizo</w:t>
      </w:r>
      <w:r w:rsidR="00822E9C">
        <w:rPr>
          <w:rFonts w:ascii="Arial" w:hAnsi="Arial" w:cs="Arial"/>
          <w:sz w:val="20"/>
          <w:szCs w:val="20"/>
        </w:rPr>
        <w:t>nte, ___</w:t>
      </w:r>
      <w:r w:rsidR="004D3572">
        <w:rPr>
          <w:rFonts w:ascii="Arial" w:hAnsi="Arial" w:cs="Arial"/>
          <w:sz w:val="20"/>
          <w:szCs w:val="20"/>
        </w:rPr>
        <w:t>de _______</w:t>
      </w:r>
      <w:r>
        <w:rPr>
          <w:rFonts w:ascii="Arial" w:hAnsi="Arial" w:cs="Arial"/>
          <w:sz w:val="20"/>
          <w:szCs w:val="20"/>
        </w:rPr>
        <w:t xml:space="preserve">de </w:t>
      </w:r>
      <w:r w:rsidR="004D3572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.</w:t>
      </w:r>
      <w:bookmarkStart w:id="1" w:name="page3"/>
      <w:bookmarkEnd w:id="1"/>
      <w:r w:rsidR="004D3572">
        <w:rPr>
          <w:rFonts w:ascii="Arial" w:hAnsi="Arial" w:cs="Arial"/>
          <w:sz w:val="20"/>
          <w:szCs w:val="20"/>
        </w:rPr>
        <w:t xml:space="preserve"> </w:t>
      </w:r>
    </w:p>
    <w:p w14:paraId="68322A38" w14:textId="77777777" w:rsidR="00826F2C" w:rsidRDefault="00826F2C" w:rsidP="00826F2C">
      <w:pPr>
        <w:widowControl w:val="0"/>
        <w:autoSpaceDE w:val="0"/>
        <w:autoSpaceDN w:val="0"/>
        <w:adjustRightInd w:val="0"/>
        <w:spacing w:before="120" w:after="120" w:line="240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2535FB4C" w14:textId="033FFB01" w:rsidR="00826F2C" w:rsidRDefault="00826F2C" w:rsidP="00826F2C">
      <w:pPr>
        <w:widowControl w:val="0"/>
        <w:autoSpaceDE w:val="0"/>
        <w:autoSpaceDN w:val="0"/>
        <w:adjustRightInd w:val="0"/>
        <w:spacing w:before="120" w:after="12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 xml:space="preserve">F01 - </w:t>
      </w:r>
      <w:r w:rsidRPr="00AA6B9B">
        <w:rPr>
          <w:rFonts w:ascii="Arial" w:hAnsi="Arial" w:cs="Arial"/>
          <w:b/>
          <w:bCs/>
          <w:sz w:val="20"/>
          <w:szCs w:val="20"/>
        </w:rPr>
        <w:t xml:space="preserve">FORMULÁRIO DE </w:t>
      </w:r>
      <w:r>
        <w:rPr>
          <w:rFonts w:ascii="Arial" w:hAnsi="Arial" w:cs="Arial"/>
          <w:b/>
          <w:bCs/>
          <w:sz w:val="20"/>
          <w:szCs w:val="20"/>
        </w:rPr>
        <w:t>MATRÍCULA</w:t>
      </w:r>
      <w:r w:rsidRPr="00AA6B9B">
        <w:rPr>
          <w:rFonts w:ascii="Arial" w:hAnsi="Arial" w:cs="Arial"/>
          <w:b/>
          <w:bCs/>
          <w:sz w:val="20"/>
          <w:szCs w:val="20"/>
        </w:rPr>
        <w:t xml:space="preserve"> DE ALUNOS </w:t>
      </w:r>
      <w:r>
        <w:rPr>
          <w:rFonts w:ascii="Arial" w:hAnsi="Arial" w:cs="Arial"/>
          <w:b/>
          <w:bCs/>
          <w:sz w:val="20"/>
          <w:szCs w:val="20"/>
          <w:u w:val="single"/>
        </w:rPr>
        <w:t>REGULARES</w:t>
      </w:r>
    </w:p>
    <w:p w14:paraId="60BFF7B5" w14:textId="736F33F6" w:rsidR="00826F2C" w:rsidRPr="00826F2C" w:rsidRDefault="00826F2C" w:rsidP="001763C1">
      <w:pPr>
        <w:widowControl w:val="0"/>
        <w:autoSpaceDE w:val="0"/>
        <w:autoSpaceDN w:val="0"/>
        <w:adjustRightInd w:val="0"/>
        <w:spacing w:before="120" w:after="120" w:line="240" w:lineRule="auto"/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</w:t>
      </w:r>
      <w:r w:rsidRPr="00826F2C">
        <w:rPr>
          <w:rFonts w:ascii="Arial" w:hAnsi="Arial" w:cs="Arial"/>
          <w:sz w:val="20"/>
          <w:szCs w:val="20"/>
        </w:rPr>
        <w:t>:</w:t>
      </w:r>
    </w:p>
    <w:p w14:paraId="14C72950" w14:textId="21BEA36A" w:rsidR="00826F2C" w:rsidRDefault="00826F2C" w:rsidP="001763C1">
      <w:pPr>
        <w:widowControl w:val="0"/>
        <w:autoSpaceDE w:val="0"/>
        <w:autoSpaceDN w:val="0"/>
        <w:adjustRightInd w:val="0"/>
        <w:spacing w:before="120" w:after="120" w:line="240" w:lineRule="auto"/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MESTRE/ANO:</w:t>
      </w:r>
    </w:p>
    <w:p w14:paraId="2CE30601" w14:textId="77777777" w:rsidR="00826F2C" w:rsidRPr="00826F2C" w:rsidRDefault="00826F2C" w:rsidP="001763C1">
      <w:pPr>
        <w:widowControl w:val="0"/>
        <w:autoSpaceDE w:val="0"/>
        <w:autoSpaceDN w:val="0"/>
        <w:adjustRightInd w:val="0"/>
        <w:spacing w:before="120" w:after="120" w:line="240" w:lineRule="auto"/>
        <w:ind w:left="-142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237"/>
      </w:tblGrid>
      <w:tr w:rsidR="00826F2C" w:rsidRPr="00591BDF" w14:paraId="5FC5AAD0" w14:textId="77777777" w:rsidTr="00B20FE7">
        <w:trPr>
          <w:trHeight w:val="397"/>
        </w:trPr>
        <w:tc>
          <w:tcPr>
            <w:tcW w:w="9781" w:type="dxa"/>
            <w:gridSpan w:val="2"/>
            <w:vAlign w:val="center"/>
          </w:tcPr>
          <w:p w14:paraId="22F6591E" w14:textId="77777777" w:rsidR="00826F2C" w:rsidRPr="00F055D9" w:rsidRDefault="00826F2C" w:rsidP="00B20FE7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br w:type="page"/>
            </w:r>
            <w:r w:rsidRPr="00F055D9">
              <w:rPr>
                <w:rFonts w:ascii="Arial" w:eastAsia="Times New Roman" w:hAnsi="Arial" w:cs="Arial"/>
                <w:b/>
                <w:sz w:val="20"/>
                <w:szCs w:val="20"/>
              </w:rPr>
              <w:t>PARECER DO COLEGIAD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NÃO PREENCHA ESTE CAMPO)</w:t>
            </w:r>
          </w:p>
        </w:tc>
      </w:tr>
      <w:tr w:rsidR="00826F2C" w:rsidRPr="00591BDF" w14:paraId="0E23558B" w14:textId="77777777" w:rsidTr="00B20FE7">
        <w:trPr>
          <w:trHeight w:val="1019"/>
        </w:trPr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3D36E260" w14:textId="77777777" w:rsidR="00826F2C" w:rsidRPr="00F055D9" w:rsidRDefault="00826F2C" w:rsidP="00B20FE7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80" w:after="80"/>
              <w:ind w:lef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F055D9">
              <w:rPr>
                <w:rFonts w:ascii="Arial" w:eastAsia="Times New Roman" w:hAnsi="Arial" w:cs="Arial"/>
                <w:color w:val="000000"/>
                <w:sz w:val="28"/>
                <w:szCs w:val="20"/>
              </w:rPr>
              <w:sym w:font="Wingdings" w:char="F0A8"/>
            </w:r>
            <w:r w:rsidRPr="00F05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055D9">
              <w:rPr>
                <w:rFonts w:ascii="Arial" w:eastAsia="Times New Roman" w:hAnsi="Arial" w:cs="Arial"/>
                <w:sz w:val="20"/>
                <w:szCs w:val="20"/>
              </w:rPr>
              <w:t>DEFERIDO</w:t>
            </w:r>
          </w:p>
          <w:p w14:paraId="7D975D87" w14:textId="77777777" w:rsidR="00826F2C" w:rsidRPr="00F055D9" w:rsidRDefault="00826F2C" w:rsidP="00B20FE7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80" w:after="80"/>
              <w:ind w:lef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F055D9">
              <w:rPr>
                <w:rFonts w:ascii="Arial" w:eastAsia="Times New Roman" w:hAnsi="Arial" w:cs="Arial"/>
                <w:color w:val="000000"/>
                <w:sz w:val="28"/>
                <w:szCs w:val="20"/>
              </w:rPr>
              <w:sym w:font="Wingdings" w:char="F0A8"/>
            </w:r>
            <w:r w:rsidRPr="00F05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055D9">
              <w:rPr>
                <w:rFonts w:ascii="Arial" w:eastAsia="Times New Roman" w:hAnsi="Arial" w:cs="Arial"/>
                <w:sz w:val="20"/>
                <w:szCs w:val="20"/>
              </w:rPr>
              <w:t>DEFERIDO PARCIALMENTE</w:t>
            </w:r>
          </w:p>
          <w:p w14:paraId="32EC1063" w14:textId="77777777" w:rsidR="00826F2C" w:rsidRPr="00F055D9" w:rsidRDefault="00826F2C" w:rsidP="00B20FE7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80" w:after="80"/>
              <w:ind w:lef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F055D9">
              <w:rPr>
                <w:rFonts w:ascii="Arial" w:eastAsia="Times New Roman" w:hAnsi="Arial" w:cs="Arial"/>
                <w:color w:val="000000"/>
                <w:sz w:val="28"/>
                <w:szCs w:val="20"/>
              </w:rPr>
              <w:sym w:font="Wingdings" w:char="F0A8"/>
            </w:r>
            <w:r w:rsidRPr="00F05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055D9">
              <w:rPr>
                <w:rFonts w:ascii="Arial" w:eastAsia="Times New Roman" w:hAnsi="Arial" w:cs="Arial"/>
                <w:sz w:val="20"/>
                <w:szCs w:val="20"/>
              </w:rPr>
              <w:t xml:space="preserve">INDEFERIDO </w:t>
            </w:r>
          </w:p>
        </w:tc>
        <w:tc>
          <w:tcPr>
            <w:tcW w:w="6237" w:type="dxa"/>
            <w:tcBorders>
              <w:bottom w:val="single" w:sz="12" w:space="0" w:color="auto"/>
            </w:tcBorders>
          </w:tcPr>
          <w:p w14:paraId="253D61AF" w14:textId="77777777" w:rsidR="00826F2C" w:rsidRPr="00F055D9" w:rsidRDefault="00826F2C" w:rsidP="00B20FE7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5D9">
              <w:rPr>
                <w:rFonts w:ascii="Arial" w:eastAsia="Times New Roman" w:hAnsi="Arial" w:cs="Arial"/>
                <w:sz w:val="20"/>
                <w:szCs w:val="20"/>
              </w:rPr>
              <w:t>DATA: _____/_____/______</w:t>
            </w:r>
          </w:p>
          <w:p w14:paraId="3ED9477F" w14:textId="77777777" w:rsidR="00826F2C" w:rsidRPr="00F055D9" w:rsidRDefault="00826F2C" w:rsidP="00B20FE7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098B392" w14:textId="77777777" w:rsidR="00826F2C" w:rsidRPr="00F055D9" w:rsidRDefault="00826F2C" w:rsidP="00B20FE7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5D9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__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  <w:p w14:paraId="6D2DB91C" w14:textId="77777777" w:rsidR="00826F2C" w:rsidRPr="00F055D9" w:rsidRDefault="00826F2C" w:rsidP="00B20FE7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5D9">
              <w:rPr>
                <w:rFonts w:ascii="Arial" w:eastAsia="Times New Roman" w:hAnsi="Arial" w:cs="Arial"/>
                <w:sz w:val="20"/>
                <w:szCs w:val="20"/>
              </w:rPr>
              <w:t>Assinatura d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55D9">
              <w:rPr>
                <w:rFonts w:ascii="Arial" w:eastAsia="Times New Roman" w:hAnsi="Arial" w:cs="Arial"/>
                <w:sz w:val="20"/>
                <w:szCs w:val="20"/>
              </w:rPr>
              <w:t>(a) Presidente do Colegiado do PPG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TPP</w:t>
            </w:r>
          </w:p>
        </w:tc>
      </w:tr>
      <w:tr w:rsidR="00826F2C" w:rsidRPr="00AC3081" w14:paraId="0E1F0525" w14:textId="77777777" w:rsidTr="00B20FE7">
        <w:tblPrEx>
          <w:tblBorders>
            <w:insideH w:val="single" w:sz="2" w:space="0" w:color="auto"/>
            <w:insideV w:val="single" w:sz="2" w:space="0" w:color="auto"/>
          </w:tblBorders>
        </w:tblPrEx>
        <w:tc>
          <w:tcPr>
            <w:tcW w:w="978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957E66" w14:textId="77777777" w:rsidR="00826F2C" w:rsidRPr="00591BDF" w:rsidRDefault="00826F2C" w:rsidP="00B20FE7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120" w:after="8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Observações:</w:t>
            </w:r>
          </w:p>
        </w:tc>
      </w:tr>
      <w:tr w:rsidR="00826F2C" w:rsidRPr="00AC3081" w14:paraId="5F976A74" w14:textId="77777777" w:rsidTr="00B20FE7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397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151A1B" w14:textId="77777777" w:rsidR="00826F2C" w:rsidRPr="00AC3081" w:rsidRDefault="00826F2C" w:rsidP="00B20FE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26F2C" w:rsidRPr="00AC3081" w14:paraId="6141BEC4" w14:textId="77777777" w:rsidTr="00B20FE7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397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DBCC84" w14:textId="77777777" w:rsidR="00826F2C" w:rsidRPr="00AC3081" w:rsidRDefault="00826F2C" w:rsidP="00B20FE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26F2C" w:rsidRPr="00AC3081" w14:paraId="6699D0D6" w14:textId="77777777" w:rsidTr="00B20FE7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397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4044BD" w14:textId="77777777" w:rsidR="00826F2C" w:rsidRPr="00AC3081" w:rsidRDefault="00826F2C" w:rsidP="00B20FE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26F2C" w:rsidRPr="00AC3081" w14:paraId="7767DE39" w14:textId="77777777" w:rsidTr="00B20FE7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397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ED9B34" w14:textId="77777777" w:rsidR="00826F2C" w:rsidRPr="00AC3081" w:rsidRDefault="00826F2C" w:rsidP="00B20FE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26F2C" w:rsidRPr="00AC3081" w14:paraId="33F84327" w14:textId="77777777" w:rsidTr="00B20FE7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397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C523B8" w14:textId="77777777" w:rsidR="00826F2C" w:rsidRPr="00AC3081" w:rsidRDefault="00826F2C" w:rsidP="00B20FE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26F2C" w:rsidRPr="00AC3081" w14:paraId="4C177E5B" w14:textId="77777777" w:rsidTr="00B20FE7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397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350BEE" w14:textId="77777777" w:rsidR="00826F2C" w:rsidRPr="00AC3081" w:rsidRDefault="00826F2C" w:rsidP="00B20FE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26F2C" w:rsidRPr="00AC3081" w14:paraId="7986308B" w14:textId="77777777" w:rsidTr="00B20FE7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397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73B2E" w14:textId="77777777" w:rsidR="00826F2C" w:rsidRPr="00AC3081" w:rsidRDefault="00826F2C" w:rsidP="00B20FE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770B4045" w14:textId="7780D9F1" w:rsidR="00315D57" w:rsidRPr="001E3FEE" w:rsidRDefault="00315D57" w:rsidP="001763C1">
      <w:pPr>
        <w:widowControl w:val="0"/>
        <w:autoSpaceDE w:val="0"/>
        <w:autoSpaceDN w:val="0"/>
        <w:adjustRightInd w:val="0"/>
        <w:spacing w:before="120" w:after="12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sectPr w:rsidR="00315D57" w:rsidRPr="001E3FEE" w:rsidSect="00675A14">
      <w:headerReference w:type="default" r:id="rId9"/>
      <w:headerReference w:type="first" r:id="rId10"/>
      <w:footerReference w:type="first" r:id="rId11"/>
      <w:pgSz w:w="11906" w:h="16838"/>
      <w:pgMar w:top="489" w:right="849" w:bottom="1440" w:left="1140" w:header="369" w:footer="254" w:gutter="0"/>
      <w:cols w:space="720" w:equalWidth="0">
        <w:col w:w="962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2ACB9" w14:textId="77777777" w:rsidR="0010304F" w:rsidRDefault="0010304F" w:rsidP="00503DE9">
      <w:pPr>
        <w:spacing w:after="0" w:line="240" w:lineRule="auto"/>
      </w:pPr>
      <w:r>
        <w:separator/>
      </w:r>
    </w:p>
  </w:endnote>
  <w:endnote w:type="continuationSeparator" w:id="0">
    <w:p w14:paraId="2535D5F3" w14:textId="77777777" w:rsidR="0010304F" w:rsidRDefault="0010304F" w:rsidP="00503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7A87C" w14:textId="77777777" w:rsidR="006A3B83" w:rsidRDefault="006A3B83" w:rsidP="00FF709B">
    <w:pPr>
      <w:widowControl w:val="0"/>
      <w:autoSpaceDE w:val="0"/>
      <w:autoSpaceDN w:val="0"/>
      <w:adjustRightInd w:val="0"/>
      <w:spacing w:after="0" w:line="240" w:lineRule="auto"/>
      <w:ind w:left="-142"/>
      <w:rPr>
        <w:rFonts w:ascii="Times New Roman" w:hAnsi="Times New Roman" w:cs="Times New Roman"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--------------------------------------------------------------------------------------------------------------------------</w:t>
    </w:r>
  </w:p>
  <w:p w14:paraId="3A577C6E" w14:textId="77777777" w:rsidR="006A3B83" w:rsidRDefault="006A3B83" w:rsidP="00341D19">
    <w:pPr>
      <w:widowControl w:val="0"/>
      <w:autoSpaceDE w:val="0"/>
      <w:autoSpaceDN w:val="0"/>
      <w:adjustRightInd w:val="0"/>
      <w:spacing w:after="0" w:line="240" w:lineRule="auto"/>
      <w:ind w:left="2268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0" allowOverlap="1" wp14:anchorId="4494A561" wp14:editId="1599605E">
          <wp:simplePos x="0" y="0"/>
          <wp:positionH relativeFrom="column">
            <wp:posOffset>158750</wp:posOffset>
          </wp:positionH>
          <wp:positionV relativeFrom="paragraph">
            <wp:posOffset>10160</wp:posOffset>
          </wp:positionV>
          <wp:extent cx="642620" cy="429260"/>
          <wp:effectExtent l="0" t="0" r="5080" b="8890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429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sz w:val="16"/>
        <w:szCs w:val="16"/>
      </w:rPr>
      <w:t>CENTRO FEDERAL DE EDUCAÇÃO TECNOLÓGICA DE MINAS GERAIS</w:t>
    </w:r>
  </w:p>
  <w:p w14:paraId="494D6A91" w14:textId="77777777" w:rsidR="006A3B83" w:rsidRDefault="006A3B83" w:rsidP="00341D19">
    <w:pPr>
      <w:widowControl w:val="0"/>
      <w:autoSpaceDE w:val="0"/>
      <w:autoSpaceDN w:val="0"/>
      <w:adjustRightInd w:val="0"/>
      <w:spacing w:after="0" w:line="1" w:lineRule="exact"/>
      <w:ind w:left="2268"/>
      <w:jc w:val="center"/>
      <w:rPr>
        <w:rFonts w:ascii="Times New Roman" w:hAnsi="Times New Roman" w:cs="Times New Roman"/>
        <w:sz w:val="24"/>
        <w:szCs w:val="24"/>
      </w:rPr>
    </w:pPr>
  </w:p>
  <w:p w14:paraId="39FE1804" w14:textId="61684155" w:rsidR="006A3B83" w:rsidRDefault="00D12ECB" w:rsidP="00341D19">
    <w:pPr>
      <w:widowControl w:val="0"/>
      <w:autoSpaceDE w:val="0"/>
      <w:autoSpaceDN w:val="0"/>
      <w:adjustRightInd w:val="0"/>
      <w:spacing w:after="0" w:line="240" w:lineRule="auto"/>
      <w:ind w:left="2268"/>
      <w:jc w:val="center"/>
      <w:rPr>
        <w:rFonts w:ascii="Times New Roman" w:hAnsi="Times New Roman" w:cs="Times New Roman"/>
        <w:sz w:val="24"/>
        <w:szCs w:val="24"/>
      </w:rPr>
    </w:pPr>
    <w:r>
      <w:rPr>
        <w:rFonts w:ascii="Arial" w:hAnsi="Arial" w:cs="Arial"/>
        <w:b/>
        <w:bCs/>
        <w:sz w:val="16"/>
        <w:szCs w:val="16"/>
      </w:rPr>
      <w:t>PROGRAMA DE PÓS-GRADUAÇÃO</w:t>
    </w:r>
    <w:r w:rsidR="005374F5">
      <w:rPr>
        <w:rFonts w:ascii="Arial" w:hAnsi="Arial" w:cs="Arial"/>
        <w:b/>
        <w:bCs/>
        <w:sz w:val="16"/>
        <w:szCs w:val="16"/>
      </w:rPr>
      <w:t xml:space="preserve"> EM TECNOLOGIA DE PRODUTOS E PROCESSOS</w:t>
    </w:r>
  </w:p>
  <w:p w14:paraId="63EC1509" w14:textId="77777777" w:rsidR="006A3B83" w:rsidRDefault="006A3B83" w:rsidP="00341D19">
    <w:pPr>
      <w:widowControl w:val="0"/>
      <w:autoSpaceDE w:val="0"/>
      <w:autoSpaceDN w:val="0"/>
      <w:adjustRightInd w:val="0"/>
      <w:spacing w:after="0" w:line="1" w:lineRule="exact"/>
      <w:ind w:left="2268"/>
      <w:jc w:val="center"/>
      <w:rPr>
        <w:rFonts w:ascii="Times New Roman" w:hAnsi="Times New Roman" w:cs="Times New Roman"/>
        <w:sz w:val="24"/>
        <w:szCs w:val="24"/>
      </w:rPr>
    </w:pPr>
  </w:p>
  <w:p w14:paraId="72EFF453" w14:textId="77777777" w:rsidR="006A3B83" w:rsidRDefault="005374F5" w:rsidP="00341D19">
    <w:pPr>
      <w:widowControl w:val="0"/>
      <w:autoSpaceDE w:val="0"/>
      <w:autoSpaceDN w:val="0"/>
      <w:adjustRightInd w:val="0"/>
      <w:spacing w:after="0" w:line="237" w:lineRule="auto"/>
      <w:ind w:left="2268"/>
      <w:jc w:val="center"/>
      <w:rPr>
        <w:rFonts w:ascii="Times New Roman" w:hAnsi="Times New Roman" w:cs="Times New Roman"/>
        <w:sz w:val="24"/>
        <w:szCs w:val="24"/>
      </w:rPr>
    </w:pPr>
    <w:r>
      <w:rPr>
        <w:rFonts w:ascii="Arial" w:hAnsi="Arial" w:cs="Arial"/>
        <w:b/>
        <w:bCs/>
        <w:sz w:val="16"/>
        <w:szCs w:val="16"/>
      </w:rPr>
      <w:t>Campus VI – Av. Amazonas, 585</w:t>
    </w:r>
    <w:r w:rsidR="006A3B83">
      <w:rPr>
        <w:rFonts w:ascii="Arial" w:hAnsi="Arial" w:cs="Arial"/>
        <w:b/>
        <w:bCs/>
        <w:sz w:val="16"/>
        <w:szCs w:val="16"/>
      </w:rPr>
      <w:t>5 – Nova Gameleira, Belo Horizonte/MG – CEP: 30.510-000</w:t>
    </w:r>
  </w:p>
  <w:p w14:paraId="7A7D103B" w14:textId="77777777" w:rsidR="006A3B83" w:rsidRDefault="006A3B83" w:rsidP="00341D19">
    <w:pPr>
      <w:widowControl w:val="0"/>
      <w:autoSpaceDE w:val="0"/>
      <w:autoSpaceDN w:val="0"/>
      <w:adjustRightInd w:val="0"/>
      <w:spacing w:after="0" w:line="2" w:lineRule="exact"/>
      <w:ind w:left="2268"/>
      <w:jc w:val="center"/>
      <w:rPr>
        <w:rFonts w:ascii="Times New Roman" w:hAnsi="Times New Roman" w:cs="Times New Roman"/>
        <w:sz w:val="24"/>
        <w:szCs w:val="24"/>
      </w:rPr>
    </w:pPr>
  </w:p>
  <w:p w14:paraId="2AE49FD8" w14:textId="77777777" w:rsidR="006A3B83" w:rsidRDefault="006A3B83" w:rsidP="00341D1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4"/>
        <w:szCs w:val="24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05"/>
      <w:gridCol w:w="1842"/>
    </w:tblGrid>
    <w:tr w:rsidR="006A3B83" w14:paraId="0448919A" w14:textId="77777777" w:rsidTr="00AC3081">
      <w:tc>
        <w:tcPr>
          <w:tcW w:w="7905" w:type="dxa"/>
          <w:tcBorders>
            <w:right w:val="single" w:sz="4" w:space="0" w:color="auto"/>
          </w:tcBorders>
        </w:tcPr>
        <w:p w14:paraId="1FD4F76A" w14:textId="77777777" w:rsidR="006A3B83" w:rsidRDefault="006A3B83" w:rsidP="00DB3028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 w:val="20"/>
              <w:szCs w:val="24"/>
            </w:rPr>
          </w:pPr>
          <w:r w:rsidRPr="008534CA">
            <w:rPr>
              <w:rFonts w:ascii="Arial" w:hAnsi="Arial" w:cs="Arial"/>
              <w:b/>
              <w:bCs/>
              <w:sz w:val="20"/>
              <w:szCs w:val="24"/>
            </w:rPr>
            <w:t xml:space="preserve">COMPROVANTE DE </w:t>
          </w:r>
          <w:r>
            <w:rPr>
              <w:rFonts w:ascii="Arial" w:hAnsi="Arial" w:cs="Arial"/>
              <w:b/>
              <w:bCs/>
              <w:sz w:val="20"/>
              <w:szCs w:val="24"/>
            </w:rPr>
            <w:t>MATRÍ</w:t>
          </w:r>
          <w:r w:rsidRPr="008534CA">
            <w:rPr>
              <w:rFonts w:ascii="Arial" w:hAnsi="Arial" w:cs="Arial"/>
              <w:b/>
              <w:bCs/>
              <w:sz w:val="20"/>
              <w:szCs w:val="24"/>
            </w:rPr>
            <w:t xml:space="preserve">CULA DE ALUNOS </w:t>
          </w:r>
          <w:r>
            <w:rPr>
              <w:rFonts w:ascii="Arial" w:hAnsi="Arial" w:cs="Arial"/>
              <w:b/>
              <w:bCs/>
              <w:sz w:val="20"/>
              <w:szCs w:val="24"/>
              <w:u w:val="single"/>
            </w:rPr>
            <w:t>REGULARES</w:t>
          </w:r>
          <w:r>
            <w:rPr>
              <w:rFonts w:ascii="Arial" w:hAnsi="Arial" w:cs="Arial"/>
              <w:b/>
              <w:bCs/>
              <w:sz w:val="20"/>
              <w:szCs w:val="24"/>
            </w:rPr>
            <w:t xml:space="preserve"> </w:t>
          </w:r>
        </w:p>
        <w:p w14:paraId="48245E19" w14:textId="77777777" w:rsidR="006A3B83" w:rsidRDefault="006A3B83" w:rsidP="00586AB9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sz w:val="20"/>
              <w:szCs w:val="24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63AAE96" w14:textId="77777777" w:rsidR="006A3B83" w:rsidRDefault="006A3B83" w:rsidP="00DB3028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sz w:val="20"/>
              <w:szCs w:val="24"/>
            </w:rPr>
          </w:pPr>
          <w:r>
            <w:rPr>
              <w:rFonts w:ascii="Arial" w:hAnsi="Arial" w:cs="Arial"/>
              <w:b/>
              <w:bCs/>
              <w:sz w:val="20"/>
              <w:szCs w:val="24"/>
            </w:rPr>
            <w:t>Nº:</w:t>
          </w:r>
        </w:p>
      </w:tc>
    </w:tr>
  </w:tbl>
  <w:p w14:paraId="6F068401" w14:textId="77777777" w:rsidR="006A3B83" w:rsidRDefault="006A3B83" w:rsidP="00341D1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20"/>
        <w:szCs w:val="24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943"/>
      <w:gridCol w:w="6804"/>
    </w:tblGrid>
    <w:tr w:rsidR="006A3B83" w:rsidRPr="0095295C" w14:paraId="57A3BB14" w14:textId="77777777" w:rsidTr="00AC3081">
      <w:trPr>
        <w:trHeight w:val="625"/>
      </w:trPr>
      <w:tc>
        <w:tcPr>
          <w:tcW w:w="9747" w:type="dxa"/>
          <w:gridSpan w:val="2"/>
          <w:vAlign w:val="center"/>
        </w:tcPr>
        <w:p w14:paraId="68030A01" w14:textId="77777777" w:rsidR="006A3B83" w:rsidRPr="008069F0" w:rsidRDefault="006A3B83" w:rsidP="00DB3028">
          <w:pPr>
            <w:widowControl w:val="0"/>
            <w:autoSpaceDE w:val="0"/>
            <w:autoSpaceDN w:val="0"/>
            <w:adjustRightInd w:val="0"/>
            <w:rPr>
              <w:rFonts w:ascii="Times New Roman" w:hAnsi="Times New Roman" w:cs="Times New Roman"/>
              <w:sz w:val="20"/>
              <w:szCs w:val="20"/>
            </w:rPr>
          </w:pPr>
          <w:r w:rsidRPr="008069F0">
            <w:rPr>
              <w:rFonts w:ascii="Arial" w:hAnsi="Arial" w:cs="Arial"/>
              <w:bCs/>
              <w:sz w:val="20"/>
              <w:szCs w:val="20"/>
            </w:rPr>
            <w:t>Aluno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r w:rsidRPr="008069F0">
            <w:rPr>
              <w:rFonts w:ascii="Arial" w:hAnsi="Arial" w:cs="Arial"/>
              <w:bCs/>
              <w:sz w:val="20"/>
              <w:szCs w:val="20"/>
            </w:rPr>
            <w:t>(a):</w:t>
          </w:r>
        </w:p>
      </w:tc>
    </w:tr>
    <w:tr w:rsidR="006A3B83" w:rsidRPr="0095295C" w14:paraId="5C45F5A8" w14:textId="77777777" w:rsidTr="00AC3081">
      <w:trPr>
        <w:trHeight w:val="698"/>
      </w:trPr>
      <w:tc>
        <w:tcPr>
          <w:tcW w:w="2943" w:type="dxa"/>
          <w:vAlign w:val="center"/>
        </w:tcPr>
        <w:p w14:paraId="3F4CCBA0" w14:textId="77777777" w:rsidR="006A3B83" w:rsidRPr="0095295C" w:rsidRDefault="006A3B83" w:rsidP="0088532E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ata: ____/____</w:t>
          </w:r>
          <w:r w:rsidRPr="0095295C">
            <w:rPr>
              <w:rFonts w:ascii="Arial" w:hAnsi="Arial" w:cs="Arial"/>
              <w:sz w:val="20"/>
              <w:szCs w:val="20"/>
            </w:rPr>
            <w:t>/</w:t>
          </w:r>
          <w:r>
            <w:rPr>
              <w:rFonts w:ascii="Arial" w:hAnsi="Arial" w:cs="Arial"/>
              <w:sz w:val="20"/>
              <w:szCs w:val="20"/>
            </w:rPr>
            <w:t>______</w:t>
          </w:r>
        </w:p>
      </w:tc>
      <w:tc>
        <w:tcPr>
          <w:tcW w:w="6804" w:type="dxa"/>
          <w:vAlign w:val="bottom"/>
        </w:tcPr>
        <w:p w14:paraId="002C9F68" w14:textId="77777777" w:rsidR="006A3B83" w:rsidRPr="0095295C" w:rsidRDefault="006A3B83" w:rsidP="00DB3028">
          <w:pPr>
            <w:widowControl w:val="0"/>
            <w:pBdr>
              <w:bottom w:val="single" w:sz="12" w:space="1" w:color="auto"/>
            </w:pBdr>
            <w:autoSpaceDE w:val="0"/>
            <w:autoSpaceDN w:val="0"/>
            <w:adjustRightInd w:val="0"/>
            <w:jc w:val="center"/>
            <w:rPr>
              <w:rFonts w:ascii="Arial" w:hAnsi="Arial" w:cs="Arial"/>
              <w:sz w:val="20"/>
              <w:szCs w:val="20"/>
            </w:rPr>
          </w:pPr>
        </w:p>
        <w:p w14:paraId="4AEC09EF" w14:textId="3718C9BA" w:rsidR="006A3B83" w:rsidRPr="0095295C" w:rsidRDefault="006A3B83" w:rsidP="004D3572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sz w:val="20"/>
              <w:szCs w:val="20"/>
            </w:rPr>
          </w:pPr>
          <w:r w:rsidRPr="0095295C">
            <w:rPr>
              <w:rFonts w:ascii="Arial" w:hAnsi="Arial" w:cs="Arial"/>
              <w:sz w:val="20"/>
              <w:szCs w:val="20"/>
            </w:rPr>
            <w:t>Assinatura do</w:t>
          </w:r>
          <w:r>
            <w:rPr>
              <w:rFonts w:ascii="Arial" w:hAnsi="Arial" w:cs="Arial"/>
              <w:sz w:val="20"/>
              <w:szCs w:val="20"/>
            </w:rPr>
            <w:t xml:space="preserve"> (a)</w:t>
          </w:r>
          <w:r w:rsidRPr="0095295C">
            <w:rPr>
              <w:rFonts w:ascii="Arial" w:hAnsi="Arial" w:cs="Arial"/>
              <w:sz w:val="20"/>
              <w:szCs w:val="20"/>
            </w:rPr>
            <w:t xml:space="preserve"> funcionário</w:t>
          </w:r>
          <w:r>
            <w:rPr>
              <w:rFonts w:ascii="Arial" w:hAnsi="Arial" w:cs="Arial"/>
              <w:sz w:val="20"/>
              <w:szCs w:val="20"/>
            </w:rPr>
            <w:t xml:space="preserve"> (a)</w:t>
          </w:r>
          <w:r w:rsidRPr="0095295C">
            <w:rPr>
              <w:rFonts w:ascii="Arial" w:hAnsi="Arial" w:cs="Arial"/>
              <w:sz w:val="20"/>
              <w:szCs w:val="20"/>
            </w:rPr>
            <w:t xml:space="preserve"> do PPG</w:t>
          </w:r>
          <w:r w:rsidR="00616907">
            <w:rPr>
              <w:rFonts w:ascii="Arial" w:hAnsi="Arial" w:cs="Arial"/>
              <w:sz w:val="20"/>
              <w:szCs w:val="20"/>
            </w:rPr>
            <w:t>TPP</w:t>
          </w:r>
        </w:p>
      </w:tc>
    </w:tr>
  </w:tbl>
  <w:p w14:paraId="02EE2279" w14:textId="77777777" w:rsidR="006A3B83" w:rsidRDefault="006A3B83" w:rsidP="00113EB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53E0A" w14:textId="77777777" w:rsidR="0010304F" w:rsidRDefault="0010304F" w:rsidP="00503DE9">
      <w:pPr>
        <w:spacing w:after="0" w:line="240" w:lineRule="auto"/>
      </w:pPr>
      <w:r>
        <w:separator/>
      </w:r>
    </w:p>
  </w:footnote>
  <w:footnote w:type="continuationSeparator" w:id="0">
    <w:p w14:paraId="4AA2C09A" w14:textId="77777777" w:rsidR="0010304F" w:rsidRDefault="0010304F" w:rsidP="00503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810"/>
      <w:gridCol w:w="6695"/>
      <w:gridCol w:w="1418"/>
    </w:tblGrid>
    <w:tr w:rsidR="00826F2C" w14:paraId="081C87DC" w14:textId="77777777" w:rsidTr="00826F2C">
      <w:trPr>
        <w:trHeight w:hRule="exact" w:val="1276"/>
      </w:trPr>
      <w:tc>
        <w:tcPr>
          <w:tcW w:w="1810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01474266" w14:textId="77777777" w:rsidR="00826F2C" w:rsidRDefault="00826F2C" w:rsidP="00826F2C">
          <w:pPr>
            <w:tabs>
              <w:tab w:val="center" w:pos="4419"/>
              <w:tab w:val="right" w:pos="8838"/>
            </w:tabs>
            <w:suppressAutoHyphens/>
            <w:spacing w:after="0" w:line="240" w:lineRule="auto"/>
            <w:rPr>
              <w:lang w:eastAsia="ar-SA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4994C7DB" wp14:editId="6BC3FA97">
                <wp:extent cx="866775" cy="571500"/>
                <wp:effectExtent l="0" t="0" r="9525" b="0"/>
                <wp:docPr id="39" name="Imagem 39" descr="Nova Logomarca - CEFET-MG - Simpl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Nova Logomarca - CEFET-MG - Simpl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25CAF1F6" w14:textId="77777777" w:rsidR="00826F2C" w:rsidRDefault="00826F2C" w:rsidP="00826F2C">
          <w:pPr>
            <w:spacing w:after="0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5871717C" wp14:editId="131B7AFD">
                <wp:extent cx="392974" cy="361950"/>
                <wp:effectExtent l="0" t="0" r="7620" b="0"/>
                <wp:docPr id="40" name="Imagem 40" descr="http://www.blogbahiageral.com.br/site/wp-content/uploads/2012/10/Servi%C3%A7o-p%C3%BAblico-feder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http://www.blogbahiageral.com.br/site/wp-content/uploads/2012/10/Servi%C3%A7o-p%C3%BAblico-feder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5870" cy="364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5B138F7" w14:textId="77777777" w:rsidR="00826F2C" w:rsidRDefault="00826F2C" w:rsidP="00826F2C">
          <w:pPr>
            <w:spacing w:after="0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CENTRO FEDERAL DE EDUCAÇÃO TECNOLÓGICA DE MINAS GERAIS</w:t>
          </w:r>
        </w:p>
        <w:p w14:paraId="2AE355D4" w14:textId="77777777" w:rsidR="00826F2C" w:rsidRDefault="00826F2C" w:rsidP="00826F2C">
          <w:pPr>
            <w:spacing w:after="0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DIRETORIA DE PESQUISA E PÓS-GRADUAÇÃO</w:t>
          </w:r>
        </w:p>
        <w:p w14:paraId="6E606C12" w14:textId="77777777" w:rsidR="00826F2C" w:rsidRDefault="00826F2C" w:rsidP="00826F2C">
          <w:pPr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CURSO DE MESTRADO EM TECNOLOGIA DE PRODUTOS E PROCESSOS</w:t>
          </w:r>
        </w:p>
        <w:p w14:paraId="041EE860" w14:textId="77777777" w:rsidR="00826F2C" w:rsidRDefault="00826F2C" w:rsidP="00826F2C">
          <w:pPr>
            <w:jc w:val="center"/>
            <w:rPr>
              <w:rFonts w:ascii="Arial" w:hAnsi="Arial" w:cs="Arial"/>
              <w:b/>
              <w:sz w:val="14"/>
              <w:szCs w:val="16"/>
            </w:rPr>
          </w:pPr>
        </w:p>
        <w:p w14:paraId="30C56BD7" w14:textId="77777777" w:rsidR="00826F2C" w:rsidRDefault="00826F2C" w:rsidP="00826F2C">
          <w:pPr>
            <w:jc w:val="center"/>
            <w:rPr>
              <w:b/>
              <w:sz w:val="20"/>
              <w:szCs w:val="20"/>
              <w:lang w:eastAsia="en-US"/>
            </w:rPr>
          </w:pPr>
        </w:p>
      </w:tc>
      <w:tc>
        <w:tcPr>
          <w:tcW w:w="1418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20C6DD17" w14:textId="77777777" w:rsidR="00826F2C" w:rsidRDefault="00826F2C" w:rsidP="00826F2C">
          <w:pPr>
            <w:spacing w:after="0"/>
            <w:jc w:val="center"/>
            <w:rPr>
              <w:rFonts w:ascii="Arial" w:hAnsi="Arial" w:cs="Arial"/>
              <w:b/>
              <w:sz w:val="14"/>
              <w:szCs w:val="16"/>
              <w:lang w:eastAsia="en-US"/>
            </w:rPr>
          </w:pPr>
          <w:r w:rsidRPr="009D33D2">
            <w:rPr>
              <w:rFonts w:cs="Arial"/>
              <w:bCs/>
              <w:noProof/>
              <w:color w:val="000000"/>
              <w:lang w:val="en-US" w:eastAsia="en-US"/>
            </w:rPr>
            <w:drawing>
              <wp:inline distT="0" distB="0" distL="0" distR="0" wp14:anchorId="204A06B1" wp14:editId="52EF726A">
                <wp:extent cx="748599" cy="657860"/>
                <wp:effectExtent l="0" t="0" r="0" b="8890"/>
                <wp:docPr id="4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m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826" t="5609" r="23369" b="15586"/>
                        <a:stretch/>
                      </pic:blipFill>
                      <pic:spPr>
                        <a:xfrm>
                          <a:off x="0" y="0"/>
                          <a:ext cx="753215" cy="661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4D7BFE0" w14:textId="77777777" w:rsidR="006A3B83" w:rsidRDefault="006A3B8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810"/>
      <w:gridCol w:w="6695"/>
      <w:gridCol w:w="1418"/>
    </w:tblGrid>
    <w:tr w:rsidR="006A3B83" w14:paraId="3FDDE0AF" w14:textId="77777777" w:rsidTr="001763C1">
      <w:trPr>
        <w:trHeight w:hRule="exact" w:val="1276"/>
      </w:trPr>
      <w:tc>
        <w:tcPr>
          <w:tcW w:w="1810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0028A01D" w14:textId="77777777" w:rsidR="006A3B83" w:rsidRDefault="006A3B83">
          <w:pPr>
            <w:tabs>
              <w:tab w:val="center" w:pos="4419"/>
              <w:tab w:val="right" w:pos="8838"/>
            </w:tabs>
            <w:suppressAutoHyphens/>
            <w:spacing w:after="0" w:line="240" w:lineRule="auto"/>
            <w:rPr>
              <w:lang w:eastAsia="ar-SA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68F86825" wp14:editId="1CC047A8">
                <wp:extent cx="866775" cy="571500"/>
                <wp:effectExtent l="0" t="0" r="9525" b="0"/>
                <wp:docPr id="35" name="Imagem 35" descr="Nova Logomarca - CEFET-MG - Simpl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Nova Logomarca - CEFET-MG - Simpl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28A3EE90" w14:textId="11F00F30" w:rsidR="001763C1" w:rsidRDefault="001763C1">
          <w:pPr>
            <w:spacing w:after="0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418364E0" wp14:editId="68C1C74E">
                <wp:extent cx="392974" cy="361950"/>
                <wp:effectExtent l="0" t="0" r="7620" b="0"/>
                <wp:docPr id="36" name="Imagem 36" descr="http://www.blogbahiageral.com.br/site/wp-content/uploads/2012/10/Servi%C3%A7o-p%C3%BAblico-feder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http://www.blogbahiageral.com.br/site/wp-content/uploads/2012/10/Servi%C3%A7o-p%C3%BAblico-feder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5870" cy="364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931A7B" w14:textId="77777777" w:rsidR="006A3B83" w:rsidRDefault="006A3B83">
          <w:pPr>
            <w:spacing w:after="0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CENTRO FEDERAL DE EDUCAÇÃO TECNOLÓGICA DE MINAS GERAIS</w:t>
          </w:r>
        </w:p>
        <w:p w14:paraId="736B9F06" w14:textId="77777777" w:rsidR="006A3B83" w:rsidRDefault="006A3B83">
          <w:pPr>
            <w:spacing w:after="0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DIRETORIA DE PESQUISA E PÓS-GRADUAÇÃO</w:t>
          </w:r>
        </w:p>
        <w:p w14:paraId="46CA8467" w14:textId="33992E6D" w:rsidR="006A3B83" w:rsidRDefault="00DE19DA" w:rsidP="004D3572">
          <w:pPr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PROGRAMA DE PÓS-GRADUAÇÃO</w:t>
          </w:r>
          <w:r w:rsidR="006A3B83">
            <w:rPr>
              <w:rFonts w:ascii="Arial" w:hAnsi="Arial" w:cs="Arial"/>
              <w:b/>
              <w:sz w:val="14"/>
              <w:szCs w:val="16"/>
            </w:rPr>
            <w:t xml:space="preserve"> EM TECNOLOGIA DE PRODUTOS E PROCESSOS</w:t>
          </w:r>
        </w:p>
        <w:p w14:paraId="624640DA" w14:textId="77777777" w:rsidR="001763C1" w:rsidRDefault="001763C1" w:rsidP="004D3572">
          <w:pPr>
            <w:jc w:val="center"/>
            <w:rPr>
              <w:rFonts w:ascii="Arial" w:hAnsi="Arial" w:cs="Arial"/>
              <w:b/>
              <w:sz w:val="14"/>
              <w:szCs w:val="16"/>
            </w:rPr>
          </w:pPr>
        </w:p>
        <w:p w14:paraId="02C09634" w14:textId="77777777" w:rsidR="001763C1" w:rsidRDefault="001763C1" w:rsidP="004D3572">
          <w:pPr>
            <w:jc w:val="center"/>
            <w:rPr>
              <w:b/>
              <w:sz w:val="20"/>
              <w:szCs w:val="20"/>
              <w:lang w:eastAsia="en-US"/>
            </w:rPr>
          </w:pPr>
        </w:p>
      </w:tc>
      <w:tc>
        <w:tcPr>
          <w:tcW w:w="1418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314F0775" w14:textId="594390DF" w:rsidR="006A3B83" w:rsidRDefault="001763C1">
          <w:pPr>
            <w:spacing w:after="0"/>
            <w:jc w:val="center"/>
            <w:rPr>
              <w:rFonts w:ascii="Arial" w:hAnsi="Arial" w:cs="Arial"/>
              <w:b/>
              <w:sz w:val="14"/>
              <w:szCs w:val="16"/>
              <w:lang w:eastAsia="en-US"/>
            </w:rPr>
          </w:pPr>
          <w:r w:rsidRPr="009D33D2">
            <w:rPr>
              <w:rFonts w:cs="Arial"/>
              <w:bCs/>
              <w:noProof/>
              <w:color w:val="000000"/>
              <w:lang w:val="en-US" w:eastAsia="en-US"/>
            </w:rPr>
            <w:drawing>
              <wp:inline distT="0" distB="0" distL="0" distR="0" wp14:anchorId="10199F92" wp14:editId="420B4E60">
                <wp:extent cx="748599" cy="657860"/>
                <wp:effectExtent l="0" t="0" r="0" b="8890"/>
                <wp:docPr id="37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m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826" t="5609" r="23369" b="15586"/>
                        <a:stretch/>
                      </pic:blipFill>
                      <pic:spPr>
                        <a:xfrm>
                          <a:off x="0" y="0"/>
                          <a:ext cx="753215" cy="661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E016780" w14:textId="77777777" w:rsidR="006A3B83" w:rsidRDefault="006A3B8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33C9C"/>
    <w:multiLevelType w:val="hybridMultilevel"/>
    <w:tmpl w:val="F098925A"/>
    <w:lvl w:ilvl="0" w:tplc="83BC4938">
      <w:start w:val="1"/>
      <w:numFmt w:val="bullet"/>
      <w:lvlText w:val=""/>
      <w:lvlJc w:val="left"/>
      <w:pPr>
        <w:ind w:left="7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4E7865"/>
    <w:multiLevelType w:val="hybridMultilevel"/>
    <w:tmpl w:val="095414F2"/>
    <w:lvl w:ilvl="0" w:tplc="0416000F">
      <w:start w:val="1"/>
      <w:numFmt w:val="decimal"/>
      <w:lvlText w:val="%1."/>
      <w:lvlJc w:val="left"/>
      <w:pPr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2F4"/>
    <w:rsid w:val="00007465"/>
    <w:rsid w:val="00032D97"/>
    <w:rsid w:val="00060E08"/>
    <w:rsid w:val="00070EE0"/>
    <w:rsid w:val="00082CA9"/>
    <w:rsid w:val="000943F0"/>
    <w:rsid w:val="000A0746"/>
    <w:rsid w:val="000B119A"/>
    <w:rsid w:val="000C460E"/>
    <w:rsid w:val="0010304F"/>
    <w:rsid w:val="00105CC1"/>
    <w:rsid w:val="00112A54"/>
    <w:rsid w:val="00113EB0"/>
    <w:rsid w:val="00124710"/>
    <w:rsid w:val="00135CE0"/>
    <w:rsid w:val="00146115"/>
    <w:rsid w:val="00150D75"/>
    <w:rsid w:val="00154758"/>
    <w:rsid w:val="001763C1"/>
    <w:rsid w:val="00183954"/>
    <w:rsid w:val="001847E4"/>
    <w:rsid w:val="001A2515"/>
    <w:rsid w:val="001A2B7C"/>
    <w:rsid w:val="001B0C22"/>
    <w:rsid w:val="001B4820"/>
    <w:rsid w:val="001E3389"/>
    <w:rsid w:val="001E3FEE"/>
    <w:rsid w:val="001E4EB2"/>
    <w:rsid w:val="001F7BD6"/>
    <w:rsid w:val="002037D1"/>
    <w:rsid w:val="002062EF"/>
    <w:rsid w:val="00235D8A"/>
    <w:rsid w:val="0025365D"/>
    <w:rsid w:val="00257DE5"/>
    <w:rsid w:val="00262D71"/>
    <w:rsid w:val="002662A4"/>
    <w:rsid w:val="00271269"/>
    <w:rsid w:val="002853CA"/>
    <w:rsid w:val="002D57A0"/>
    <w:rsid w:val="002F3A63"/>
    <w:rsid w:val="00315D57"/>
    <w:rsid w:val="00331529"/>
    <w:rsid w:val="00341032"/>
    <w:rsid w:val="00341D19"/>
    <w:rsid w:val="00361D37"/>
    <w:rsid w:val="00363DD2"/>
    <w:rsid w:val="00367194"/>
    <w:rsid w:val="003855FE"/>
    <w:rsid w:val="00394C80"/>
    <w:rsid w:val="003B6DF9"/>
    <w:rsid w:val="003C1018"/>
    <w:rsid w:val="003C212D"/>
    <w:rsid w:val="003C58C8"/>
    <w:rsid w:val="003E0258"/>
    <w:rsid w:val="003F1B83"/>
    <w:rsid w:val="00411BE3"/>
    <w:rsid w:val="0043133E"/>
    <w:rsid w:val="004B5E49"/>
    <w:rsid w:val="004D3572"/>
    <w:rsid w:val="004F07CA"/>
    <w:rsid w:val="004F76AD"/>
    <w:rsid w:val="00503DE9"/>
    <w:rsid w:val="00505D66"/>
    <w:rsid w:val="00523C41"/>
    <w:rsid w:val="00531421"/>
    <w:rsid w:val="005374F5"/>
    <w:rsid w:val="005669B1"/>
    <w:rsid w:val="005850D0"/>
    <w:rsid w:val="00586AB9"/>
    <w:rsid w:val="005B551C"/>
    <w:rsid w:val="005E5DB8"/>
    <w:rsid w:val="005F3108"/>
    <w:rsid w:val="005F5F35"/>
    <w:rsid w:val="00616907"/>
    <w:rsid w:val="006411FF"/>
    <w:rsid w:val="00646671"/>
    <w:rsid w:val="00646E95"/>
    <w:rsid w:val="00675A14"/>
    <w:rsid w:val="006763CB"/>
    <w:rsid w:val="006834F9"/>
    <w:rsid w:val="006A3B83"/>
    <w:rsid w:val="006B0F09"/>
    <w:rsid w:val="006D244A"/>
    <w:rsid w:val="006F7875"/>
    <w:rsid w:val="00704411"/>
    <w:rsid w:val="0071789B"/>
    <w:rsid w:val="00757EA5"/>
    <w:rsid w:val="00786BB1"/>
    <w:rsid w:val="00795C65"/>
    <w:rsid w:val="007C4FB4"/>
    <w:rsid w:val="007C5092"/>
    <w:rsid w:val="007F11B4"/>
    <w:rsid w:val="007F184C"/>
    <w:rsid w:val="007F596F"/>
    <w:rsid w:val="008069F0"/>
    <w:rsid w:val="0082032A"/>
    <w:rsid w:val="00822E9C"/>
    <w:rsid w:val="00826F2C"/>
    <w:rsid w:val="00831F3D"/>
    <w:rsid w:val="008534CA"/>
    <w:rsid w:val="00861101"/>
    <w:rsid w:val="00870FB6"/>
    <w:rsid w:val="00873DCB"/>
    <w:rsid w:val="00877153"/>
    <w:rsid w:val="0088392D"/>
    <w:rsid w:val="0088532E"/>
    <w:rsid w:val="00887161"/>
    <w:rsid w:val="008B6D4D"/>
    <w:rsid w:val="008B7B2D"/>
    <w:rsid w:val="008E4596"/>
    <w:rsid w:val="008E4F38"/>
    <w:rsid w:val="008F0472"/>
    <w:rsid w:val="008F2BE2"/>
    <w:rsid w:val="008F3CA8"/>
    <w:rsid w:val="009073A4"/>
    <w:rsid w:val="00907783"/>
    <w:rsid w:val="00913D6B"/>
    <w:rsid w:val="00926707"/>
    <w:rsid w:val="009269E8"/>
    <w:rsid w:val="009350AA"/>
    <w:rsid w:val="00937F31"/>
    <w:rsid w:val="0094221D"/>
    <w:rsid w:val="0095295C"/>
    <w:rsid w:val="00960F98"/>
    <w:rsid w:val="0096425A"/>
    <w:rsid w:val="009864E9"/>
    <w:rsid w:val="00991A9E"/>
    <w:rsid w:val="009C048F"/>
    <w:rsid w:val="009D7E34"/>
    <w:rsid w:val="009E496D"/>
    <w:rsid w:val="00A01FAA"/>
    <w:rsid w:val="00A12EEF"/>
    <w:rsid w:val="00A1672C"/>
    <w:rsid w:val="00A21977"/>
    <w:rsid w:val="00A33DC9"/>
    <w:rsid w:val="00A36A88"/>
    <w:rsid w:val="00A4344D"/>
    <w:rsid w:val="00A82A22"/>
    <w:rsid w:val="00A90DE2"/>
    <w:rsid w:val="00AA07BB"/>
    <w:rsid w:val="00AA6B9B"/>
    <w:rsid w:val="00AB06D7"/>
    <w:rsid w:val="00AC3081"/>
    <w:rsid w:val="00AD2185"/>
    <w:rsid w:val="00AD57EF"/>
    <w:rsid w:val="00AF6645"/>
    <w:rsid w:val="00B036D0"/>
    <w:rsid w:val="00B3272A"/>
    <w:rsid w:val="00B4156E"/>
    <w:rsid w:val="00B474BB"/>
    <w:rsid w:val="00B63CA2"/>
    <w:rsid w:val="00B75303"/>
    <w:rsid w:val="00B91BDE"/>
    <w:rsid w:val="00B97D98"/>
    <w:rsid w:val="00BA01D4"/>
    <w:rsid w:val="00BA5013"/>
    <w:rsid w:val="00BA7370"/>
    <w:rsid w:val="00BE4C0F"/>
    <w:rsid w:val="00BE5CCB"/>
    <w:rsid w:val="00BE6E91"/>
    <w:rsid w:val="00BF499C"/>
    <w:rsid w:val="00C049C6"/>
    <w:rsid w:val="00C32B93"/>
    <w:rsid w:val="00C37536"/>
    <w:rsid w:val="00C43CC4"/>
    <w:rsid w:val="00C45DBC"/>
    <w:rsid w:val="00C4773A"/>
    <w:rsid w:val="00C562E5"/>
    <w:rsid w:val="00C62A95"/>
    <w:rsid w:val="00C821B8"/>
    <w:rsid w:val="00C962DC"/>
    <w:rsid w:val="00CA318F"/>
    <w:rsid w:val="00CC6312"/>
    <w:rsid w:val="00CD5123"/>
    <w:rsid w:val="00CF22F4"/>
    <w:rsid w:val="00D0429E"/>
    <w:rsid w:val="00D10C52"/>
    <w:rsid w:val="00D10D06"/>
    <w:rsid w:val="00D12537"/>
    <w:rsid w:val="00D12ECB"/>
    <w:rsid w:val="00D144D3"/>
    <w:rsid w:val="00D175D0"/>
    <w:rsid w:val="00D37D61"/>
    <w:rsid w:val="00D60374"/>
    <w:rsid w:val="00D62C14"/>
    <w:rsid w:val="00D72E1A"/>
    <w:rsid w:val="00D9352C"/>
    <w:rsid w:val="00D955C5"/>
    <w:rsid w:val="00D974BE"/>
    <w:rsid w:val="00DB3028"/>
    <w:rsid w:val="00DE19DA"/>
    <w:rsid w:val="00DE3129"/>
    <w:rsid w:val="00DF0EE5"/>
    <w:rsid w:val="00DF178A"/>
    <w:rsid w:val="00E05B38"/>
    <w:rsid w:val="00E05F19"/>
    <w:rsid w:val="00E1182E"/>
    <w:rsid w:val="00E141CB"/>
    <w:rsid w:val="00E24BA4"/>
    <w:rsid w:val="00E45555"/>
    <w:rsid w:val="00E926AC"/>
    <w:rsid w:val="00E96230"/>
    <w:rsid w:val="00EB7A9A"/>
    <w:rsid w:val="00EC5F72"/>
    <w:rsid w:val="00ED532E"/>
    <w:rsid w:val="00EE1A69"/>
    <w:rsid w:val="00F4539B"/>
    <w:rsid w:val="00F52DF2"/>
    <w:rsid w:val="00F616D3"/>
    <w:rsid w:val="00FB21A2"/>
    <w:rsid w:val="00FB6065"/>
    <w:rsid w:val="00FD3B2B"/>
    <w:rsid w:val="00FE2658"/>
    <w:rsid w:val="00FE33A2"/>
    <w:rsid w:val="00FE50A2"/>
    <w:rsid w:val="00FE7CBF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2522A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DE9"/>
  </w:style>
  <w:style w:type="paragraph" w:styleId="Footer">
    <w:name w:val="footer"/>
    <w:basedOn w:val="Normal"/>
    <w:link w:val="FooterChar"/>
    <w:uiPriority w:val="99"/>
    <w:unhideWhenUsed/>
    <w:rsid w:val="00503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DE9"/>
  </w:style>
  <w:style w:type="paragraph" w:styleId="BalloonText">
    <w:name w:val="Balloon Text"/>
    <w:basedOn w:val="Normal"/>
    <w:link w:val="BalloonTextChar"/>
    <w:uiPriority w:val="99"/>
    <w:semiHidden/>
    <w:unhideWhenUsed/>
    <w:rsid w:val="00503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D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6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10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5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5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5D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847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DE9"/>
  </w:style>
  <w:style w:type="paragraph" w:styleId="Footer">
    <w:name w:val="footer"/>
    <w:basedOn w:val="Normal"/>
    <w:link w:val="FooterChar"/>
    <w:uiPriority w:val="99"/>
    <w:unhideWhenUsed/>
    <w:rsid w:val="00503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DE9"/>
  </w:style>
  <w:style w:type="paragraph" w:styleId="BalloonText">
    <w:name w:val="Balloon Text"/>
    <w:basedOn w:val="Normal"/>
    <w:link w:val="BalloonTextChar"/>
    <w:uiPriority w:val="99"/>
    <w:semiHidden/>
    <w:unhideWhenUsed/>
    <w:rsid w:val="00503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D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6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10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5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5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5D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84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51A3F-6509-9040-B4B5-0A4D4B11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</Words>
  <Characters>1140</Characters>
  <Application>Microsoft Macintosh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 Mestrado 2</dc:creator>
  <cp:lastModifiedBy>a a</cp:lastModifiedBy>
  <cp:revision>2</cp:revision>
  <cp:lastPrinted>2016-12-02T20:31:00Z</cp:lastPrinted>
  <dcterms:created xsi:type="dcterms:W3CDTF">2020-06-25T17:14:00Z</dcterms:created>
  <dcterms:modified xsi:type="dcterms:W3CDTF">2020-06-25T17:14:00Z</dcterms:modified>
</cp:coreProperties>
</file>